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14BD6C90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A45FB5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  <w:r w:rsidR="007900FE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5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09CC2B3C" w14:textId="77777777" w:rsidR="006B1BE9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185B61CD" w:rsidR="007900FE" w:rsidRPr="00B731F7" w:rsidRDefault="007900FE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du conditionnel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4E93D2D6" w:rsidR="00BF38A5" w:rsidRDefault="007900FE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simple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37347C47" w:rsidR="00B731F7" w:rsidRPr="00B731F7" w:rsidRDefault="007900FE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7900FE">
              <w:rPr>
                <w:rFonts w:ascii="Maiandra GD" w:hAnsi="Maiandra GD"/>
                <w:i/>
                <w:color w:val="0070C0"/>
                <w:sz w:val="28"/>
              </w:rPr>
              <w:t>guide - se tourner - meilleur - continuer - fixe - instable - dommage - sommet - fabuleux - panorama - offrir - déception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2EB75F6A" w:rsidR="00B731F7" w:rsidRPr="008F6921" w:rsidRDefault="007900F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i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t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sta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et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inu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usqu’au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mme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rait été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nger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i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rn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admirer le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noram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4FAED1E6" w:rsidR="00202790" w:rsidRPr="006B1BE9" w:rsidRDefault="007900F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Quelle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epti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notre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ille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oueuse est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ess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C’est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mm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us devons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inu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0F71CED0" w:rsidR="00202790" w:rsidRPr="00A45FB5" w:rsidRDefault="007900F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i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hercha un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i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appui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x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mi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rochers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stab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bul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mme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t </w:t>
            </w:r>
            <w:r w:rsidRPr="006C29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nten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t proche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B87D" w14:textId="77777777" w:rsidR="007900FE" w:rsidRPr="007900FE" w:rsidRDefault="007900FE" w:rsidP="007900F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ide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rna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ers la cordée : « Si la neige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t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é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illeure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rions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u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inuer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>. J’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rais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nstallé une corde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xe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us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rions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sés.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cette neige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stable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poursuivre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rait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gereux.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est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mmage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car du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mmet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vous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riez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écouvert un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buleux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norama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>. J’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rais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é heureux de vous l’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ffrir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>. »</w:t>
            </w:r>
          </w:p>
          <w:p w14:paraId="0B3B1FE7" w14:textId="628C6F1F" w:rsidR="00202790" w:rsidRPr="00D05698" w:rsidRDefault="007900FE" w:rsidP="007900F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s trois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mmes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gardèrent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ur leur visage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sait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A151F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eption</w:t>
            </w:r>
            <w:r w:rsidRPr="007900FE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154EE1A8" w:rsidR="002F23F8" w:rsidRPr="002F23F8" w:rsidRDefault="006A4361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9AC98A1" w14:textId="77777777" w:rsidR="006A4361" w:rsidRDefault="006C29D4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uide</w:t>
            </w:r>
          </w:p>
          <w:p w14:paraId="1FCE684B" w14:textId="77777777" w:rsidR="006C29D4" w:rsidRDefault="006C29D4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tourna</w:t>
            </w:r>
          </w:p>
          <w:p w14:paraId="0F03CBC9" w14:textId="77777777" w:rsidR="006C29D4" w:rsidRDefault="006C29D4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illeure</w:t>
            </w:r>
          </w:p>
          <w:p w14:paraId="04B5D8CB" w14:textId="77777777" w:rsidR="006C29D4" w:rsidRDefault="006C29D4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tinuer</w:t>
            </w:r>
          </w:p>
          <w:p w14:paraId="5C4E206C" w14:textId="77777777" w:rsidR="006C29D4" w:rsidRDefault="00A151F8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ixe</w:t>
            </w:r>
          </w:p>
          <w:p w14:paraId="14152441" w14:textId="60EE5EA0" w:rsidR="00A151F8" w:rsidRPr="00B63762" w:rsidRDefault="00A151F8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nstabl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02ECF45" w14:textId="77777777" w:rsidR="006A4361" w:rsidRDefault="00A151F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ommage</w:t>
            </w:r>
          </w:p>
          <w:p w14:paraId="332A7D74" w14:textId="77777777" w:rsidR="00A151F8" w:rsidRDefault="00A151F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mmet</w:t>
            </w:r>
          </w:p>
          <w:p w14:paraId="4E19E598" w14:textId="77777777" w:rsidR="00A151F8" w:rsidRDefault="00A151F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buleux</w:t>
            </w:r>
          </w:p>
          <w:p w14:paraId="6521CA58" w14:textId="77777777" w:rsidR="00A151F8" w:rsidRDefault="00A151F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norama</w:t>
            </w:r>
          </w:p>
          <w:p w14:paraId="33EBCAC9" w14:textId="77777777" w:rsidR="00A151F8" w:rsidRDefault="00A151F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ffrir</w:t>
            </w:r>
          </w:p>
          <w:p w14:paraId="6910C1D1" w14:textId="6ECA1621" w:rsidR="00A151F8" w:rsidRPr="00B63762" w:rsidRDefault="00A151F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ception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6CE3DDCE" w:rsidR="002F23F8" w:rsidRPr="002F23F8" w:rsidRDefault="006A4361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74C2164" w14:textId="77777777" w:rsidR="006A4361" w:rsidRDefault="00A151F8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corde fixe</w:t>
            </w:r>
          </w:p>
          <w:p w14:paraId="0C69B45C" w14:textId="1B0EA5D4" w:rsidR="00A151F8" w:rsidRPr="00B63762" w:rsidRDefault="00A151F8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tte neige instabl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FF45B17" w14:textId="77777777" w:rsidR="00A151F8" w:rsidRDefault="00A151F8" w:rsidP="00A151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 fabuleux panorama</w:t>
            </w:r>
          </w:p>
          <w:p w14:paraId="7123A7AF" w14:textId="1C574BFD" w:rsidR="00952B53" w:rsidRPr="00B63762" w:rsidRDefault="00A151F8" w:rsidP="00A151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trois homm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10E1D775" w:rsidR="002F23F8" w:rsidRPr="00E67CD6" w:rsidRDefault="00A151F8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F3E5C2C" w14:textId="2662DCB4" w:rsidR="006A4361" w:rsidRDefault="00A151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tourna</w:t>
            </w:r>
          </w:p>
          <w:p w14:paraId="1565284B" w14:textId="77777777" w:rsidR="00A151F8" w:rsidRDefault="00A151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 été</w:t>
            </w:r>
          </w:p>
          <w:p w14:paraId="79CD4B5E" w14:textId="77777777" w:rsidR="00A151F8" w:rsidRDefault="00A151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rions pu</w:t>
            </w:r>
          </w:p>
          <w:p w14:paraId="01E06081" w14:textId="77777777" w:rsidR="00A151F8" w:rsidRDefault="00A151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rais installé</w:t>
            </w:r>
          </w:p>
          <w:p w14:paraId="1468EE9F" w14:textId="77777777" w:rsidR="00A151F8" w:rsidRDefault="00A151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rions passé</w:t>
            </w:r>
          </w:p>
          <w:p w14:paraId="6EEDC4EC" w14:textId="20681C46" w:rsidR="00A151F8" w:rsidRPr="00B63762" w:rsidRDefault="00A151F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r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AF44A9B" w14:textId="77777777" w:rsidR="00A151F8" w:rsidRDefault="00A151F8" w:rsidP="00A151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28DED03C" w14:textId="77777777" w:rsidR="00A151F8" w:rsidRDefault="00A151F8" w:rsidP="00A151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riez découvert</w:t>
            </w:r>
          </w:p>
          <w:p w14:paraId="06E762EB" w14:textId="77777777" w:rsidR="00A151F8" w:rsidRDefault="00A151F8" w:rsidP="00A151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rais été</w:t>
            </w:r>
          </w:p>
          <w:p w14:paraId="75CA9208" w14:textId="77777777" w:rsidR="00A151F8" w:rsidRDefault="00A151F8" w:rsidP="00A151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regardèrent</w:t>
            </w:r>
          </w:p>
          <w:p w14:paraId="3157026C" w14:textId="775133BD" w:rsidR="00257689" w:rsidRPr="00B63762" w:rsidRDefault="00A151F8" w:rsidP="00A151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lis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315E0D5" w:rsidR="002F23F8" w:rsidRPr="002F23F8" w:rsidRDefault="00A151F8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8666FC3" w14:textId="77777777" w:rsidR="006A4361" w:rsidRDefault="00A151F8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14019155" w14:textId="77777777" w:rsidR="00A151F8" w:rsidRDefault="00A151F8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ADFA4E4" w14:textId="6DCEF80E" w:rsidR="00A151F8" w:rsidRPr="00B63762" w:rsidRDefault="00A151F8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EFCA7A1" w14:textId="77777777" w:rsidR="00A151F8" w:rsidRDefault="00A151F8" w:rsidP="00A151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  <w:p w14:paraId="3FBADBEC" w14:textId="35C984E9" w:rsidR="00A151F8" w:rsidRDefault="00A151F8" w:rsidP="00A151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10C57FF2" w14:textId="7E93B75C" w:rsidR="006A4361" w:rsidRPr="00B63762" w:rsidRDefault="00A151F8" w:rsidP="00A151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</w:tr>
    </w:tbl>
    <w:p w14:paraId="09467D08" w14:textId="695FE1E8"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250385E9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546D0B">
        <w:rPr>
          <w:rFonts w:ascii="Maiandra GD" w:hAnsi="Maiandra GD"/>
          <w:b/>
          <w:i/>
          <w:sz w:val="24"/>
        </w:rPr>
        <w:t>2</w:t>
      </w:r>
      <w:r w:rsidR="00A151F8">
        <w:rPr>
          <w:rFonts w:ascii="Maiandra GD" w:hAnsi="Maiandra GD"/>
          <w:b/>
          <w:i/>
          <w:sz w:val="24"/>
        </w:rPr>
        <w:t>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00655779" w:rsidR="002546F8" w:rsidRDefault="006A4361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1414147B" w:rsidR="005A7592" w:rsidRDefault="006A4361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32D297E1" w:rsidR="005A7592" w:rsidRDefault="00A151F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6F363220" w:rsidR="005A7592" w:rsidRDefault="00A151F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05F3A3A" w14:textId="77777777" w:rsidR="00A151F8" w:rsidRPr="00FA6488" w:rsidRDefault="00A151F8" w:rsidP="00A151F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0499497" w14:textId="77777777" w:rsidR="00A151F8" w:rsidRDefault="00A151F8" w:rsidP="00A151F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1D656AC" w14:textId="77777777" w:rsidR="00A151F8" w:rsidRPr="00A046EB" w:rsidRDefault="00A151F8" w:rsidP="00A151F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A151F8" w14:paraId="2BC45219" w14:textId="77777777" w:rsidTr="000606DF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6C7DAF5" w14:textId="77777777" w:rsidR="00A151F8" w:rsidRPr="00E67CD6" w:rsidRDefault="00A151F8" w:rsidP="000606D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C278DA5" w14:textId="77777777" w:rsidR="00A151F8" w:rsidRPr="00E67CD6" w:rsidRDefault="00A151F8" w:rsidP="000606D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471C5F6" w14:textId="77777777" w:rsidR="00A151F8" w:rsidRPr="00E67CD6" w:rsidRDefault="00A151F8" w:rsidP="000606D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A151F8" w14:paraId="58AFA1AC" w14:textId="77777777" w:rsidTr="000606DF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8E59DB" w14:textId="77777777" w:rsidR="00A151F8" w:rsidRPr="00E67CD6" w:rsidRDefault="00A151F8" w:rsidP="000606D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19F90E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746767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51F8" w14:paraId="26BC6312" w14:textId="77777777" w:rsidTr="000606D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A39B8" w14:textId="77777777" w:rsidR="00A151F8" w:rsidRPr="00E67CD6" w:rsidRDefault="00A151F8" w:rsidP="000606D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E539D0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E79E9A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51F8" w14:paraId="03963413" w14:textId="77777777" w:rsidTr="000606D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317D50" w14:textId="77777777" w:rsidR="00A151F8" w:rsidRPr="00E67CD6" w:rsidRDefault="00A151F8" w:rsidP="000606D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A11C63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CACFE4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51F8" w14:paraId="13152C98" w14:textId="77777777" w:rsidTr="000606D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87300" w14:textId="77777777" w:rsidR="00A151F8" w:rsidRPr="00E67CD6" w:rsidRDefault="00A151F8" w:rsidP="000606D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0A662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3BE036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165F9A3" w14:textId="77777777" w:rsidR="00A151F8" w:rsidRPr="00FA6488" w:rsidRDefault="00A151F8" w:rsidP="00A151F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02693E5" w14:textId="77777777" w:rsidR="00A151F8" w:rsidRDefault="00A151F8" w:rsidP="00A151F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3047C14" w14:textId="77777777" w:rsidR="00A151F8" w:rsidRPr="00A046EB" w:rsidRDefault="00A151F8" w:rsidP="00A151F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A151F8" w14:paraId="0CBA401E" w14:textId="77777777" w:rsidTr="000606DF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E18D478" w14:textId="77777777" w:rsidR="00A151F8" w:rsidRPr="00E67CD6" w:rsidRDefault="00A151F8" w:rsidP="000606D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99BEB31" w14:textId="77777777" w:rsidR="00A151F8" w:rsidRPr="00E67CD6" w:rsidRDefault="00A151F8" w:rsidP="000606D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D9A8A58" w14:textId="77777777" w:rsidR="00A151F8" w:rsidRPr="00E67CD6" w:rsidRDefault="00A151F8" w:rsidP="000606D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A151F8" w14:paraId="399658B1" w14:textId="77777777" w:rsidTr="000606DF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3A72D2" w14:textId="77777777" w:rsidR="00A151F8" w:rsidRPr="00E67CD6" w:rsidRDefault="00A151F8" w:rsidP="000606D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53DDC5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6FB598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51F8" w14:paraId="1A653CD2" w14:textId="77777777" w:rsidTr="000606D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55B49" w14:textId="77777777" w:rsidR="00A151F8" w:rsidRPr="00E67CD6" w:rsidRDefault="00A151F8" w:rsidP="000606D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1BE952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D2B48C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51F8" w14:paraId="0B35E322" w14:textId="77777777" w:rsidTr="000606D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DB1596" w14:textId="77777777" w:rsidR="00A151F8" w:rsidRPr="00E67CD6" w:rsidRDefault="00A151F8" w:rsidP="000606D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D7F867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616A40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51F8" w14:paraId="0EBAD3E2" w14:textId="77777777" w:rsidTr="000606D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74693" w14:textId="77777777" w:rsidR="00A151F8" w:rsidRPr="00E67CD6" w:rsidRDefault="00A151F8" w:rsidP="000606D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B4A3A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9B37DC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E5C86CE" w14:textId="77777777" w:rsidR="00A151F8" w:rsidRPr="00FA6488" w:rsidRDefault="00A151F8" w:rsidP="00A151F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EAC6088" w14:textId="77777777" w:rsidR="00A151F8" w:rsidRDefault="00A151F8" w:rsidP="00A151F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6001720" w14:textId="77777777" w:rsidR="00A151F8" w:rsidRPr="00A046EB" w:rsidRDefault="00A151F8" w:rsidP="00A151F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A151F8" w14:paraId="34386094" w14:textId="77777777" w:rsidTr="000606DF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C83F8AB" w14:textId="77777777" w:rsidR="00A151F8" w:rsidRPr="00E67CD6" w:rsidRDefault="00A151F8" w:rsidP="000606D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DE7B45B" w14:textId="77777777" w:rsidR="00A151F8" w:rsidRPr="00E67CD6" w:rsidRDefault="00A151F8" w:rsidP="000606D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CFEC0D4" w14:textId="77777777" w:rsidR="00A151F8" w:rsidRPr="00E67CD6" w:rsidRDefault="00A151F8" w:rsidP="000606D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A151F8" w14:paraId="59D735FA" w14:textId="77777777" w:rsidTr="000606DF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DDE641" w14:textId="77777777" w:rsidR="00A151F8" w:rsidRPr="00E67CD6" w:rsidRDefault="00A151F8" w:rsidP="000606D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D7394E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BE628B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51F8" w14:paraId="0502D995" w14:textId="77777777" w:rsidTr="000606D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3E9C9A" w14:textId="77777777" w:rsidR="00A151F8" w:rsidRPr="00E67CD6" w:rsidRDefault="00A151F8" w:rsidP="000606D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0A7F2F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BE139A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51F8" w14:paraId="5916BD69" w14:textId="77777777" w:rsidTr="000606D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61EC6A" w14:textId="77777777" w:rsidR="00A151F8" w:rsidRPr="00E67CD6" w:rsidRDefault="00A151F8" w:rsidP="000606D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B77CB2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377881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51F8" w14:paraId="6076A1E5" w14:textId="77777777" w:rsidTr="000606D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D4919" w14:textId="77777777" w:rsidR="00A151F8" w:rsidRPr="00E67CD6" w:rsidRDefault="00A151F8" w:rsidP="000606D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A29C2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40E3F8" w14:textId="77777777" w:rsidR="00A151F8" w:rsidRDefault="00A151F8" w:rsidP="000606D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176B92F8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7900FE">
              <w:rPr>
                <w:rFonts w:ascii="Maiandra GD" w:hAnsi="Maiandra GD"/>
                <w:b/>
                <w:i/>
                <w:sz w:val="28"/>
              </w:rPr>
              <w:t>25</w:t>
            </w:r>
          </w:p>
        </w:tc>
        <w:tc>
          <w:tcPr>
            <w:tcW w:w="7230" w:type="dxa"/>
            <w:vAlign w:val="center"/>
          </w:tcPr>
          <w:p w14:paraId="2B2C67D3" w14:textId="1FE5E071" w:rsidR="001A39E3" w:rsidRPr="004B7CCB" w:rsidRDefault="007900FE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900FE">
              <w:rPr>
                <w:rFonts w:ascii="Maiandra GD" w:hAnsi="Maiandra GD"/>
                <w:sz w:val="28"/>
              </w:rPr>
              <w:t>guide - se tourner - meilleur - continuer - fixe - instable - dommage - sommet - fabuleux - panorama - offrir - déception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0D80361C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E16E9D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E16E9D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900FE" w:rsidRPr="00017DE6" w14:paraId="17651F3F" w14:textId="77777777" w:rsidTr="007900FE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2E389A" w14:textId="77777777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203E58F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4662E" w14:textId="77777777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105B69D" w14:textId="00B0C450" w:rsidR="007900FE" w:rsidRPr="009B4ACC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2BD963" w14:textId="6D1AFBB9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58F1121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7900FE" w:rsidRPr="00017DE6" w14:paraId="349F4D7B" w14:textId="77777777" w:rsidTr="007900F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6108937A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7857F2BF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27A4CCF7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A6D48" w14:textId="42A75503" w:rsidR="007900FE" w:rsidRPr="001A39E3" w:rsidRDefault="00E16E9D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meilleur</w:t>
            </w:r>
          </w:p>
        </w:tc>
      </w:tr>
      <w:tr w:rsidR="007900FE" w:rsidRPr="00017DE6" w14:paraId="7869E7BB" w14:textId="77777777" w:rsidTr="007900F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7EE" w14:textId="5C43C0E2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AA93E7" w14:textId="03EAA836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8FB14" w14:textId="4A1788DF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51956" w14:textId="51C64C46" w:rsidR="007900FE" w:rsidRPr="001A39E3" w:rsidRDefault="00E16E9D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fixe</w:t>
            </w:r>
          </w:p>
        </w:tc>
      </w:tr>
      <w:tr w:rsidR="007900FE" w:rsidRPr="00017DE6" w14:paraId="6B9EB69C" w14:textId="77777777" w:rsidTr="007900F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BFBEE" w14:textId="1BC2F9CD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2C8AD7" w14:textId="3BFE6E53" w:rsidR="007900FE" w:rsidRPr="00D6338B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287B" w14:textId="23FF7F4A" w:rsidR="007900FE" w:rsidRPr="00D6338B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38D060" w14:textId="2E4B90D1" w:rsidR="007900FE" w:rsidRPr="00D6338B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900FE" w:rsidRPr="00017DE6" w14:paraId="4E8D153A" w14:textId="77777777" w:rsidTr="007900F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2D0604E" w14:textId="5A79F9A3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B5DE3" w14:textId="37414FCF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21DA73C" w14:textId="5649D883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54D23" w14:textId="21F5DEA1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04922FFD" w14:textId="352E9353" w:rsidR="00430B3E" w:rsidRPr="00954A3F" w:rsidRDefault="00430B3E" w:rsidP="00430B3E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 w:rsidR="007900FE"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proposés.</w:t>
      </w:r>
    </w:p>
    <w:p w14:paraId="77479DCD" w14:textId="6CCB68BA" w:rsidR="00430B3E" w:rsidRDefault="007900FE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guide</w:t>
      </w:r>
      <w:r w:rsidR="00430B3E">
        <w:rPr>
          <w:rFonts w:ascii="Maiandra GD" w:hAnsi="Maiandra GD"/>
        </w:rPr>
        <w:t xml:space="preserve"> </w:t>
      </w:r>
      <w:r w:rsidR="00430B3E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117DB7B6" w14:textId="0AFFE511" w:rsidR="00430B3E" w:rsidRDefault="00362073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éception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1EFD8CDF" w14:textId="20E74135" w:rsidR="00430B3E" w:rsidRDefault="00362073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meilleur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001212FE" w14:textId="02B97C6E" w:rsidR="00430B3E" w:rsidRDefault="00362073" w:rsidP="00430B3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instable</w:t>
      </w:r>
      <w:r w:rsidR="00430B3E">
        <w:rPr>
          <w:rFonts w:ascii="Maiandra GD" w:hAnsi="Maiandra GD"/>
        </w:rPr>
        <w:tab/>
      </w:r>
      <w:r w:rsidR="00430B3E">
        <w:rPr>
          <w:rFonts w:ascii="Maiandra GD" w:hAnsi="Maiandra GD"/>
        </w:rPr>
        <w:sym w:font="Wingdings 3" w:char="F022"/>
      </w:r>
      <w:r w:rsidR="00430B3E">
        <w:rPr>
          <w:rFonts w:ascii="Maiandra GD" w:hAnsi="Maiandra GD"/>
        </w:rPr>
        <w:t xml:space="preserve"> ....................................................................................</w:t>
      </w:r>
    </w:p>
    <w:p w14:paraId="759FD7C5" w14:textId="6F64AEC8" w:rsidR="007272FC" w:rsidRDefault="007272FC" w:rsidP="004B3A33">
      <w:pPr>
        <w:spacing w:line="360" w:lineRule="auto"/>
        <w:rPr>
          <w:rFonts w:ascii="Maiandra GD" w:hAnsi="Maiandra GD"/>
        </w:rPr>
      </w:pPr>
    </w:p>
    <w:p w14:paraId="0B092630" w14:textId="77777777" w:rsidR="00362073" w:rsidRPr="00545CFC" w:rsidRDefault="00362073" w:rsidP="00362073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790AB981" w14:textId="657CCE4C" w:rsidR="00362073" w:rsidRPr="00437D6C" w:rsidRDefault="00362073" w:rsidP="003620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eill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ma .................................................... amie</w:t>
      </w:r>
    </w:p>
    <w:p w14:paraId="2B7B814D" w14:textId="09EF72BB" w:rsidR="00362073" w:rsidRPr="00545CFC" w:rsidRDefault="00362073" w:rsidP="003620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eill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.................................................... chemises</w:t>
      </w:r>
    </w:p>
    <w:p w14:paraId="3C1C2F21" w14:textId="04ADBD4E" w:rsidR="00362073" w:rsidRPr="00545CFC" w:rsidRDefault="00362073" w:rsidP="003620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abuleux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.................................................... histoire</w:t>
      </w:r>
    </w:p>
    <w:p w14:paraId="2048DBC2" w14:textId="1643395E" w:rsidR="00362073" w:rsidRDefault="00362073" w:rsidP="00362073">
      <w:pPr>
        <w:rPr>
          <w:rFonts w:ascii="Maiandra GD" w:hAnsi="Maiandra GD"/>
        </w:rPr>
      </w:pPr>
      <w:r>
        <w:rPr>
          <w:rFonts w:ascii="Maiandra GD" w:hAnsi="Maiandra GD"/>
          <w:i/>
        </w:rPr>
        <w:t>fabuleux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ces .................................................... tableaux</w:t>
      </w:r>
    </w:p>
    <w:p w14:paraId="2372DA07" w14:textId="77777777" w:rsidR="00430B3E" w:rsidRDefault="00430B3E" w:rsidP="00430B3E">
      <w:pPr>
        <w:rPr>
          <w:rFonts w:ascii="Maiandra GD" w:hAnsi="Maiandra GD"/>
          <w:b/>
        </w:rPr>
      </w:pPr>
    </w:p>
    <w:p w14:paraId="7E911346" w14:textId="1202813F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430B3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430B3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</w:t>
      </w:r>
      <w:r w:rsidR="00362073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362073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362073" w14:paraId="333DBAEE" w14:textId="59A1D8E5" w:rsidTr="005A317C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362073" w:rsidRDefault="00362073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F51" w14:textId="77777777" w:rsidR="00362073" w:rsidRDefault="00362073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167B455A" w14:textId="57DE90B8" w:rsidR="00362073" w:rsidRDefault="00362073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E9C" w14:textId="77777777" w:rsidR="00362073" w:rsidRDefault="00362073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10AAA3A" w14:textId="01B8DE3A" w:rsidR="00362073" w:rsidRDefault="00362073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15102C55" w:rsidR="007E7B74" w:rsidRPr="00670FDB" w:rsidRDefault="00362073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ontin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0BEE50E1" w:rsidR="007E7B74" w:rsidRPr="00670FDB" w:rsidRDefault="00362073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offr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77730108" w:rsidR="007E7B74" w:rsidRPr="00437D6C" w:rsidRDefault="00362073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 tourn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3597C0C7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430B3E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058D6A14" w:rsidR="007E7B74" w:rsidRPr="007F7293" w:rsidRDefault="00362073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continué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0E3B481F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6801E4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B00526E" w:rsidR="007E7B74" w:rsidRPr="00430B3E" w:rsidRDefault="007E7B74" w:rsidP="007E7B74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01E0B5E3" w:rsidR="007E7B74" w:rsidRPr="009269C8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7CD9C92E" w14:textId="77777777" w:rsidR="00362073" w:rsidRDefault="00362073" w:rsidP="00362073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4A07DDD9" w14:textId="77777777" w:rsidR="00362073" w:rsidRDefault="00362073" w:rsidP="00362073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C29D4" w:rsidRPr="006C29D4" w14:paraId="748F7B69" w14:textId="77777777" w:rsidTr="000606D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98546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A7DF0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E19CF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E7D2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8A6A62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01EA0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439E9D" w14:textId="15237B56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228D99B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0F0B7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C29D4" w:rsidRPr="006C29D4" w14:paraId="1067DBB4" w14:textId="77777777" w:rsidTr="000606D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E70AB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51DF8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BA8BB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4EEAB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4DCC8" w14:textId="682A8BF4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6A326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  <w:r w:rsidRPr="006C29D4"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00DAF03" w14:textId="0B715055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E77F" w14:textId="3A2DD5D6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D213" w14:textId="4347F279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C29D4" w:rsidRPr="006C29D4" w14:paraId="26A0EAC3" w14:textId="77777777" w:rsidTr="000606DF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642FBA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87DA45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CD71E3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71617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73750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351D26C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027BB0" w14:textId="0D3F5D66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B4FCB8D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0DE66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C29D4" w:rsidRPr="006C29D4" w14:paraId="006596F4" w14:textId="77777777" w:rsidTr="000606DF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107D" w14:textId="25DB8806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94301F" w14:textId="116D36C9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7159D" w14:textId="67931A84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507B9" w14:textId="2FBC5845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5F5F6" w14:textId="2E2DD7CB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9A938" w14:textId="52EECCA6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DB4CA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  <w:r w:rsidRPr="006C29D4">
              <w:rPr>
                <w:rFonts w:ascii="Maiandra GD" w:hAnsi="Maiandra GD"/>
                <w:b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FD9581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D53D2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C29D4" w:rsidRPr="006C29D4" w14:paraId="2A8C946B" w14:textId="77777777" w:rsidTr="000606DF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5CC543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088525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  <w:r w:rsidRPr="006C29D4">
              <w:rPr>
                <w:rFonts w:ascii="Maiandra GD" w:hAnsi="Maiandra GD"/>
                <w:b/>
                <w:szCs w:val="20"/>
              </w:rPr>
              <w:t>F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14:paraId="0FE88A3A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B85DF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B9BB2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0D3C7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96A83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B7E8BF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68DA54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C29D4" w:rsidRPr="006C29D4" w14:paraId="113D04B0" w14:textId="77777777" w:rsidTr="000606D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26A6C8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D945A9" w14:textId="71FE2133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239BD" w14:textId="0126D919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DDD3B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  <w:r w:rsidRPr="006C29D4">
              <w:rPr>
                <w:rFonts w:ascii="Maiandra GD" w:hAnsi="Maiandra GD"/>
                <w:b/>
                <w:szCs w:val="20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CE48B" w14:textId="0BF51E0E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8869C" w14:textId="692A0455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0C78A" w14:textId="0B76D730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3F42A" w14:textId="5B028A0C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AD2FC" w14:textId="4A63355A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C29D4" w:rsidRPr="006C29D4" w14:paraId="33BC86BC" w14:textId="77777777" w:rsidTr="000606D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E98011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E30BDA" w14:textId="3D4C8542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14:paraId="254A97D1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EFCCD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251014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E68D4E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C7D276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1CCB6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7745C6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C29D4" w:rsidRPr="006C29D4" w14:paraId="738BFC3B" w14:textId="77777777" w:rsidTr="000606D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89B0EA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54D9F2" w14:textId="3BA105D3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A0A0E" w14:textId="5C628722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09F90" w14:textId="558EA526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6477B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  <w:r w:rsidRPr="006C29D4"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1104D" w14:textId="2BF83C11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B32E9" w14:textId="5B356F35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D05CA" w14:textId="1BCB241F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3D47F" w14:textId="4AE70582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C29D4" w:rsidRPr="006C29D4" w14:paraId="57300487" w14:textId="77777777" w:rsidTr="000606D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584A15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1F0223" w14:textId="2B69491E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A1D1E1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D846B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DFB59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0768C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0C44E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7D076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4F677" w14:textId="77777777" w:rsidR="006C29D4" w:rsidRPr="006C29D4" w:rsidRDefault="006C29D4" w:rsidP="000606DF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362073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362073" w:rsidRPr="004B7CCB" w14:paraId="54D53508" w14:textId="77777777" w:rsidTr="00362073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4EE42B01" w14:textId="77777777" w:rsidR="00362073" w:rsidRPr="00DD40FD" w:rsidRDefault="00362073" w:rsidP="00110616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5</w:t>
            </w:r>
          </w:p>
        </w:tc>
        <w:tc>
          <w:tcPr>
            <w:tcW w:w="7230" w:type="dxa"/>
            <w:vAlign w:val="center"/>
          </w:tcPr>
          <w:p w14:paraId="225292C4" w14:textId="77777777" w:rsidR="00362073" w:rsidRPr="004B7CCB" w:rsidRDefault="00362073" w:rsidP="00110616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900FE">
              <w:rPr>
                <w:rFonts w:ascii="Maiandra GD" w:hAnsi="Maiandra GD"/>
                <w:sz w:val="28"/>
              </w:rPr>
              <w:t>guide - se tourner - meilleur - continuer - fixe - instable - dommage - sommet - fabuleux - panorama - offrir - déception</w:t>
            </w:r>
          </w:p>
        </w:tc>
      </w:tr>
    </w:tbl>
    <w:p w14:paraId="126046DB" w14:textId="77777777" w:rsidR="00362073" w:rsidRDefault="00362073" w:rsidP="00362073">
      <w:pPr>
        <w:rPr>
          <w:rFonts w:ascii="Maiandra GD" w:hAnsi="Maiandra GD"/>
          <w:b/>
          <w:i/>
        </w:rPr>
      </w:pPr>
    </w:p>
    <w:p w14:paraId="128AF5F6" w14:textId="77777777" w:rsidR="00362073" w:rsidRPr="00954A3F" w:rsidRDefault="00362073" w:rsidP="00362073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80A8CE5" w14:textId="77777777" w:rsidR="00362073" w:rsidRDefault="00362073" w:rsidP="00362073">
      <w:pPr>
        <w:rPr>
          <w:rFonts w:ascii="Maiandra GD" w:hAnsi="Maiandra GD"/>
        </w:rPr>
      </w:pPr>
    </w:p>
    <w:p w14:paraId="47CC25AD" w14:textId="574CCE7B" w:rsidR="00362073" w:rsidRDefault="00362073" w:rsidP="00362073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E16E9D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E16E9D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7DCE3AAE" w14:textId="77777777" w:rsidR="00362073" w:rsidRPr="00186D51" w:rsidRDefault="00362073" w:rsidP="00362073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362073" w:rsidRPr="00017DE6" w14:paraId="28EA87F4" w14:textId="77777777" w:rsidTr="00362073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BAE276F" w14:textId="77777777" w:rsidR="00362073" w:rsidRDefault="00362073" w:rsidP="0011061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32BC1D7" w14:textId="77777777" w:rsidR="00362073" w:rsidRDefault="00362073" w:rsidP="0011061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B819F8" w14:textId="77777777" w:rsidR="00362073" w:rsidRDefault="00362073" w:rsidP="0011061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1C8EFCD" w14:textId="77777777" w:rsidR="00362073" w:rsidRPr="009B4ACC" w:rsidRDefault="00362073" w:rsidP="0011061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A44180" w14:textId="77777777" w:rsidR="00362073" w:rsidRDefault="00362073" w:rsidP="0011061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7C717D8D" w14:textId="77777777" w:rsidR="00362073" w:rsidRDefault="00362073" w:rsidP="0011061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362073" w:rsidRPr="00017DE6" w14:paraId="774F36BD" w14:textId="77777777" w:rsidTr="00362073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6DB0" w14:textId="77777777" w:rsidR="00362073" w:rsidRPr="00017DE6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uid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72CECE" w14:textId="77777777" w:rsidR="00362073" w:rsidRPr="00017DE6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norama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7494D3" w14:textId="77777777" w:rsidR="00362073" w:rsidRPr="001A39E3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 tourn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7E09EA" w14:textId="372EA411" w:rsidR="00362073" w:rsidRPr="001A39E3" w:rsidRDefault="00E16E9D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meilleur</w:t>
            </w:r>
          </w:p>
        </w:tc>
      </w:tr>
      <w:tr w:rsidR="00362073" w:rsidRPr="00017DE6" w14:paraId="123B3EC7" w14:textId="77777777" w:rsidTr="00362073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F49C" w14:textId="77777777" w:rsidR="00362073" w:rsidRPr="00017DE6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ommag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BD992" w14:textId="77777777" w:rsidR="00362073" w:rsidRPr="00017DE6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écep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661CD" w14:textId="77777777" w:rsidR="00362073" w:rsidRPr="001A39E3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tinu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72ABF2" w14:textId="11821419" w:rsidR="00362073" w:rsidRPr="001A39E3" w:rsidRDefault="00E16E9D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fixe</w:t>
            </w:r>
          </w:p>
        </w:tc>
      </w:tr>
      <w:tr w:rsidR="00362073" w:rsidRPr="00017DE6" w14:paraId="2DC7FE4E" w14:textId="77777777" w:rsidTr="00362073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E4264C" w14:textId="77777777" w:rsidR="00362073" w:rsidRPr="00017DE6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mme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9DE876" w14:textId="77777777" w:rsidR="00362073" w:rsidRPr="00D6338B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EBA8D7" w14:textId="77777777" w:rsidR="00362073" w:rsidRPr="00D6338B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ffri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B9463B" w14:textId="77777777" w:rsidR="00362073" w:rsidRPr="00D6338B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instable</w:t>
            </w:r>
          </w:p>
        </w:tc>
      </w:tr>
      <w:tr w:rsidR="00362073" w:rsidRPr="00017DE6" w14:paraId="3CAFBBDE" w14:textId="77777777" w:rsidTr="00362073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C73CB01" w14:textId="77777777" w:rsidR="00362073" w:rsidRPr="00017DE6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FC8F2" w14:textId="77777777" w:rsidR="00362073" w:rsidRPr="00017DE6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70CAED2" w14:textId="77777777" w:rsidR="00362073" w:rsidRPr="001A39E3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BB65C" w14:textId="77777777" w:rsidR="00362073" w:rsidRPr="001A39E3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abuleux</w:t>
            </w:r>
          </w:p>
        </w:tc>
      </w:tr>
    </w:tbl>
    <w:p w14:paraId="3CC70253" w14:textId="77777777" w:rsidR="00362073" w:rsidRDefault="00362073" w:rsidP="00362073"/>
    <w:p w14:paraId="39B0F95A" w14:textId="77777777" w:rsidR="00362073" w:rsidRPr="00954A3F" w:rsidRDefault="00362073" w:rsidP="00362073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proposés.</w:t>
      </w:r>
    </w:p>
    <w:p w14:paraId="555ACB4F" w14:textId="7BCB22E5" w:rsidR="00362073" w:rsidRDefault="00362073" w:rsidP="003620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guide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="006C29D4" w:rsidRPr="006C29D4">
        <w:rPr>
          <w:rFonts w:ascii="Maiandra GD" w:hAnsi="Maiandra GD"/>
          <w:b/>
          <w:color w:val="FF0000"/>
        </w:rPr>
        <w:t>guider</w:t>
      </w:r>
    </w:p>
    <w:p w14:paraId="173678D5" w14:textId="121F1DF5" w:rsidR="00362073" w:rsidRDefault="00362073" w:rsidP="003620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écepti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="006C29D4">
        <w:rPr>
          <w:rFonts w:ascii="Maiandra GD" w:hAnsi="Maiandra GD"/>
          <w:b/>
          <w:color w:val="FF0000"/>
        </w:rPr>
        <w:t>décevoir</w:t>
      </w:r>
    </w:p>
    <w:p w14:paraId="1FC642C5" w14:textId="0875F8E4" w:rsidR="00362073" w:rsidRDefault="00362073" w:rsidP="003620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meilleu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="006C29D4">
        <w:rPr>
          <w:rFonts w:ascii="Maiandra GD" w:hAnsi="Maiandra GD"/>
          <w:b/>
          <w:color w:val="FF0000"/>
        </w:rPr>
        <w:t>améliorer</w:t>
      </w:r>
    </w:p>
    <w:p w14:paraId="13FC4CAC" w14:textId="0BDBAE76" w:rsidR="00362073" w:rsidRDefault="00362073" w:rsidP="003620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instabl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="006C29D4">
        <w:rPr>
          <w:rFonts w:ascii="Maiandra GD" w:hAnsi="Maiandra GD"/>
          <w:b/>
          <w:color w:val="FF0000"/>
        </w:rPr>
        <w:t>stabiliser</w:t>
      </w:r>
    </w:p>
    <w:p w14:paraId="51161270" w14:textId="77777777" w:rsidR="00362073" w:rsidRDefault="00362073" w:rsidP="00362073">
      <w:pPr>
        <w:spacing w:line="360" w:lineRule="auto"/>
        <w:rPr>
          <w:rFonts w:ascii="Maiandra GD" w:hAnsi="Maiandra GD"/>
        </w:rPr>
      </w:pPr>
    </w:p>
    <w:p w14:paraId="3FFEF829" w14:textId="77777777" w:rsidR="00362073" w:rsidRPr="00545CFC" w:rsidRDefault="00362073" w:rsidP="00362073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33831FE0" w14:textId="70DB314A" w:rsidR="00362073" w:rsidRPr="00437D6C" w:rsidRDefault="00362073" w:rsidP="003620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eill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ma </w:t>
      </w:r>
      <w:r w:rsidR="006C29D4">
        <w:rPr>
          <w:rFonts w:ascii="Maiandra GD" w:hAnsi="Maiandra GD"/>
          <w:b/>
          <w:color w:val="FF0000"/>
        </w:rPr>
        <w:t>meilleure</w:t>
      </w:r>
      <w:r>
        <w:rPr>
          <w:rFonts w:ascii="Maiandra GD" w:hAnsi="Maiandra GD"/>
        </w:rPr>
        <w:t xml:space="preserve"> amie</w:t>
      </w:r>
    </w:p>
    <w:p w14:paraId="486AAC31" w14:textId="1084C7FC" w:rsidR="00362073" w:rsidRPr="00545CFC" w:rsidRDefault="00362073" w:rsidP="003620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meill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</w:t>
      </w:r>
      <w:r w:rsidR="006C29D4">
        <w:rPr>
          <w:rFonts w:ascii="Maiandra GD" w:hAnsi="Maiandra GD"/>
          <w:b/>
          <w:color w:val="FF0000"/>
        </w:rPr>
        <w:t>meilleures</w:t>
      </w:r>
      <w:r>
        <w:rPr>
          <w:rFonts w:ascii="Maiandra GD" w:hAnsi="Maiandra GD"/>
        </w:rPr>
        <w:t xml:space="preserve"> chemises</w:t>
      </w:r>
    </w:p>
    <w:p w14:paraId="3F5CA925" w14:textId="16A3AED2" w:rsidR="00362073" w:rsidRPr="00545CFC" w:rsidRDefault="00362073" w:rsidP="0036207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abuleux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</w:t>
      </w:r>
      <w:r w:rsidR="006C29D4">
        <w:rPr>
          <w:rFonts w:ascii="Maiandra GD" w:hAnsi="Maiandra GD"/>
          <w:b/>
          <w:color w:val="FF0000"/>
        </w:rPr>
        <w:t>fabuleuse</w:t>
      </w:r>
      <w:r>
        <w:rPr>
          <w:rFonts w:ascii="Maiandra GD" w:hAnsi="Maiandra GD"/>
        </w:rPr>
        <w:t xml:space="preserve"> histoire</w:t>
      </w:r>
    </w:p>
    <w:p w14:paraId="60D1C602" w14:textId="0220E506" w:rsidR="00362073" w:rsidRDefault="00362073" w:rsidP="00362073">
      <w:pPr>
        <w:rPr>
          <w:rFonts w:ascii="Maiandra GD" w:hAnsi="Maiandra GD"/>
        </w:rPr>
      </w:pPr>
      <w:r>
        <w:rPr>
          <w:rFonts w:ascii="Maiandra GD" w:hAnsi="Maiandra GD"/>
          <w:i/>
        </w:rPr>
        <w:t>fabuleux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ces </w:t>
      </w:r>
      <w:proofErr w:type="spellStart"/>
      <w:r w:rsidR="006C29D4">
        <w:rPr>
          <w:rFonts w:ascii="Maiandra GD" w:hAnsi="Maiandra GD"/>
          <w:b/>
          <w:color w:val="FF0000"/>
        </w:rPr>
        <w:t>fabuleuxx</w:t>
      </w:r>
      <w:proofErr w:type="spellEnd"/>
      <w:r>
        <w:rPr>
          <w:rFonts w:ascii="Maiandra GD" w:hAnsi="Maiandra GD"/>
        </w:rPr>
        <w:t xml:space="preserve"> tableaux</w:t>
      </w:r>
    </w:p>
    <w:p w14:paraId="6AA62533" w14:textId="77777777" w:rsidR="00362073" w:rsidRDefault="00362073" w:rsidP="00362073">
      <w:pPr>
        <w:rPr>
          <w:rFonts w:ascii="Maiandra GD" w:hAnsi="Maiandra GD"/>
          <w:b/>
        </w:rPr>
      </w:pPr>
    </w:p>
    <w:p w14:paraId="02EDF3A4" w14:textId="77777777" w:rsidR="00362073" w:rsidRPr="007C033B" w:rsidRDefault="00362073" w:rsidP="00362073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362073" w14:paraId="6AD10FAE" w14:textId="77777777" w:rsidTr="00362073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A89372" w14:textId="77777777" w:rsidR="00362073" w:rsidRDefault="00362073" w:rsidP="00110616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7773" w14:textId="77777777" w:rsidR="00362073" w:rsidRDefault="00362073" w:rsidP="0011061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64C4B13" w14:textId="77777777" w:rsidR="00362073" w:rsidRDefault="00362073" w:rsidP="0011061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D8A4" w14:textId="77777777" w:rsidR="00362073" w:rsidRDefault="00362073" w:rsidP="0011061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2ACBE305" w14:textId="77777777" w:rsidR="00362073" w:rsidRDefault="00362073" w:rsidP="0011061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362073" w14:paraId="07B514D9" w14:textId="77777777" w:rsidTr="00362073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7062" w14:textId="77777777" w:rsidR="00362073" w:rsidRDefault="00362073" w:rsidP="00110616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4847" w14:textId="77777777" w:rsidR="00362073" w:rsidRPr="00670FDB" w:rsidRDefault="00362073" w:rsidP="0011061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ontin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9C31" w14:textId="77777777" w:rsidR="00362073" w:rsidRPr="00670FDB" w:rsidRDefault="00362073" w:rsidP="0011061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offr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9D2" w14:textId="77777777" w:rsidR="00362073" w:rsidRPr="00437D6C" w:rsidRDefault="00362073" w:rsidP="0011061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 tourner</w:t>
            </w:r>
          </w:p>
        </w:tc>
      </w:tr>
      <w:tr w:rsidR="00362073" w14:paraId="00C3A563" w14:textId="77777777" w:rsidTr="00362073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8ED8E37" w14:textId="77777777" w:rsidR="00362073" w:rsidRDefault="00362073" w:rsidP="0011061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C75B576" w14:textId="77777777" w:rsidR="00362073" w:rsidRPr="007F7293" w:rsidRDefault="00362073" w:rsidP="0011061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continué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ABF55C5" w14:textId="1397FF27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ai offert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4A419C" w14:textId="4F9D2B31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 xml:space="preserve">me  tourne </w:t>
            </w:r>
          </w:p>
        </w:tc>
      </w:tr>
      <w:tr w:rsidR="00362073" w14:paraId="46178809" w14:textId="77777777" w:rsidTr="0036207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AC84C7" w14:textId="77777777" w:rsidR="00362073" w:rsidRDefault="00362073" w:rsidP="0011061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6EC0E1" w14:textId="5D520602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as continu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EA3D0D" w14:textId="2154CF2F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as offer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34CFE0" w14:textId="1FE1D668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te tournes</w:t>
            </w:r>
          </w:p>
        </w:tc>
      </w:tr>
      <w:tr w:rsidR="00362073" w14:paraId="1B5C509B" w14:textId="77777777" w:rsidTr="0036207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CAA770" w14:textId="77777777" w:rsidR="00362073" w:rsidRDefault="00362073" w:rsidP="0011061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862D88" w14:textId="30503A83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a continu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8D9CEF" w14:textId="000F9C24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a offer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CA77A2" w14:textId="0C0FD3A7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se tourne</w:t>
            </w:r>
          </w:p>
        </w:tc>
      </w:tr>
      <w:tr w:rsidR="00362073" w14:paraId="6D6225CA" w14:textId="77777777" w:rsidTr="0036207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8CFA1D" w14:textId="77777777" w:rsidR="00362073" w:rsidRDefault="00362073" w:rsidP="0011061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640008" w14:textId="0E40EB07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avons continu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61F00B" w14:textId="58B1FB57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avons offer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42DE97" w14:textId="550199F8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nous tournons</w:t>
            </w:r>
          </w:p>
        </w:tc>
      </w:tr>
      <w:tr w:rsidR="00362073" w14:paraId="5DF557D6" w14:textId="77777777" w:rsidTr="0036207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50958A" w14:textId="77777777" w:rsidR="00362073" w:rsidRDefault="00362073" w:rsidP="0011061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85C359" w14:textId="11446E89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avez continu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A3FC9B" w14:textId="6D684DB1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avez offer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EA6E5" w14:textId="2DF260EC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vous tournez</w:t>
            </w:r>
          </w:p>
        </w:tc>
      </w:tr>
      <w:tr w:rsidR="00362073" w14:paraId="20FBF9BB" w14:textId="77777777" w:rsidTr="0036207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792DF" w14:textId="77777777" w:rsidR="00362073" w:rsidRDefault="00362073" w:rsidP="0011061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70A3E97" w14:textId="1F7ADE99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ont continué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F100EEE" w14:textId="112F0296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ont offer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9A5D8" w14:textId="22BCDC6E" w:rsidR="00362073" w:rsidRPr="006C29D4" w:rsidRDefault="006C29D4" w:rsidP="00110616">
            <w:pPr>
              <w:rPr>
                <w:rFonts w:ascii="Maiandra GD" w:hAnsi="Maiandra GD"/>
                <w:b/>
                <w:color w:val="FF0000"/>
              </w:rPr>
            </w:pPr>
            <w:r w:rsidRPr="006C29D4">
              <w:rPr>
                <w:rFonts w:ascii="Maiandra GD" w:hAnsi="Maiandra GD"/>
                <w:b/>
                <w:color w:val="FF0000"/>
              </w:rPr>
              <w:t>se tournent</w:t>
            </w:r>
          </w:p>
        </w:tc>
      </w:tr>
    </w:tbl>
    <w:p w14:paraId="7DA83F7D" w14:textId="77777777" w:rsidR="00362073" w:rsidRDefault="00362073" w:rsidP="00362073">
      <w:pPr>
        <w:rPr>
          <w:rFonts w:ascii="Maiandra GD" w:hAnsi="Maiandra GD"/>
          <w:i/>
        </w:rPr>
      </w:pPr>
    </w:p>
    <w:p w14:paraId="3A98A655" w14:textId="77777777" w:rsidR="00362073" w:rsidRDefault="00362073" w:rsidP="00362073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0D31D18A" w14:textId="77777777" w:rsidR="00362073" w:rsidRDefault="00362073" w:rsidP="00362073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C29D4" w:rsidRPr="006C29D4" w14:paraId="476810F0" w14:textId="77777777" w:rsidTr="006C29D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0599F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B1554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E3F49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EB275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50EB4C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5FB6AC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EFCC43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7BEFC5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A32B5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6C29D4" w:rsidRPr="006C29D4" w14:paraId="29775965" w14:textId="77777777" w:rsidTr="006C29D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E9017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AB872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2AB14" w14:textId="035A8971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3A0AE9" w14:textId="7ECC6C0F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17505" w14:textId="0C61E9C0" w:rsidR="00362073" w:rsidRPr="006C29D4" w:rsidRDefault="006C29D4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31BA2" w14:textId="23512D10" w:rsidR="00362073" w:rsidRPr="006C29D4" w:rsidRDefault="006C29D4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37CF05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E35C" w14:textId="7C3A8F22" w:rsidR="00362073" w:rsidRPr="006C29D4" w:rsidRDefault="006C29D4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13AC" w14:textId="6D9200C3" w:rsidR="00362073" w:rsidRPr="006C29D4" w:rsidRDefault="006C29D4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6C29D4" w:rsidRPr="006C29D4" w14:paraId="2471741E" w14:textId="77777777" w:rsidTr="006C29D4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AD3C19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E78511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E8ABEE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187945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0FB32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FE190AC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77D25A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X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ECDA58F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510C7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6C29D4" w:rsidRPr="006C29D4" w14:paraId="26445192" w14:textId="77777777" w:rsidTr="006C29D4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063DD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B83DB44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FB292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2500D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15D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7E0EF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E3A1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C550D0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0451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6C29D4" w:rsidRPr="006C29D4" w14:paraId="1CC13A22" w14:textId="77777777" w:rsidTr="006C29D4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FA2615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93B785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14:paraId="25F40C29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834621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63389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93D68D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9AB984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CBABB6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8725C8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6C29D4" w:rsidRPr="006C29D4" w14:paraId="534F1128" w14:textId="77777777" w:rsidTr="006C29D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DFE0FA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C69A42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9BBC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B5942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C0A46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2FC58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77870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42A92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1DA43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X</w:t>
            </w:r>
          </w:p>
        </w:tc>
      </w:tr>
      <w:tr w:rsidR="006C29D4" w:rsidRPr="006C29D4" w14:paraId="6500C25D" w14:textId="77777777" w:rsidTr="006C29D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521D0D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313651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14:paraId="52FD9CEA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798E87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DC2DB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094865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AEF54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C62E6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AF549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6C29D4" w:rsidRPr="006C29D4" w14:paraId="2D8D4ED6" w14:textId="77777777" w:rsidTr="006C29D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2D699C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39813B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7C10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76488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6C68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391B1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9312F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0918C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C678C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6C29D4" w:rsidRPr="006C29D4" w14:paraId="58439E69" w14:textId="77777777" w:rsidTr="006C29D4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162D94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DF4554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C29D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2739B0F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04585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7EC90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B23DC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B76B3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5B1AE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E3568" w14:textId="77777777" w:rsidR="00362073" w:rsidRPr="006C29D4" w:rsidRDefault="00362073" w:rsidP="0011061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1E68"/>
    <w:rsid w:val="000D2632"/>
    <w:rsid w:val="000D56A8"/>
    <w:rsid w:val="000E3C0C"/>
    <w:rsid w:val="000E44B1"/>
    <w:rsid w:val="000E64DD"/>
    <w:rsid w:val="00100107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60C8"/>
    <w:rsid w:val="002473C8"/>
    <w:rsid w:val="002476F7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0F53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073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4F08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0B3E"/>
    <w:rsid w:val="004314FB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3A33"/>
    <w:rsid w:val="004B53F3"/>
    <w:rsid w:val="004B5E5A"/>
    <w:rsid w:val="004B7069"/>
    <w:rsid w:val="004C0E1E"/>
    <w:rsid w:val="004C1EF1"/>
    <w:rsid w:val="004E35BA"/>
    <w:rsid w:val="004E3EB0"/>
    <w:rsid w:val="004F14D0"/>
    <w:rsid w:val="004F29F9"/>
    <w:rsid w:val="004F7961"/>
    <w:rsid w:val="00502E8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2743"/>
    <w:rsid w:val="0056608D"/>
    <w:rsid w:val="00570F5E"/>
    <w:rsid w:val="00571790"/>
    <w:rsid w:val="0057248C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37F02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4361"/>
    <w:rsid w:val="006A5CCF"/>
    <w:rsid w:val="006B1BE9"/>
    <w:rsid w:val="006B2208"/>
    <w:rsid w:val="006B293B"/>
    <w:rsid w:val="006B4B54"/>
    <w:rsid w:val="006C29D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767B2"/>
    <w:rsid w:val="00781E8E"/>
    <w:rsid w:val="0078435F"/>
    <w:rsid w:val="00784ED3"/>
    <w:rsid w:val="00784F6F"/>
    <w:rsid w:val="00785726"/>
    <w:rsid w:val="007900FE"/>
    <w:rsid w:val="0079123D"/>
    <w:rsid w:val="00794DBE"/>
    <w:rsid w:val="007961E1"/>
    <w:rsid w:val="007A2978"/>
    <w:rsid w:val="007A35FE"/>
    <w:rsid w:val="007A38E4"/>
    <w:rsid w:val="007A3B98"/>
    <w:rsid w:val="007A4E07"/>
    <w:rsid w:val="007B0695"/>
    <w:rsid w:val="007B2C30"/>
    <w:rsid w:val="007B604A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042C"/>
    <w:rsid w:val="008522C1"/>
    <w:rsid w:val="00854CA0"/>
    <w:rsid w:val="0086730C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269C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2598"/>
    <w:rsid w:val="00967737"/>
    <w:rsid w:val="00972060"/>
    <w:rsid w:val="00974E9E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B4ACC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0547D"/>
    <w:rsid w:val="00A10A95"/>
    <w:rsid w:val="00A151F8"/>
    <w:rsid w:val="00A164B2"/>
    <w:rsid w:val="00A20613"/>
    <w:rsid w:val="00A22801"/>
    <w:rsid w:val="00A27FEA"/>
    <w:rsid w:val="00A32CB4"/>
    <w:rsid w:val="00A45E06"/>
    <w:rsid w:val="00A45FB5"/>
    <w:rsid w:val="00A4607B"/>
    <w:rsid w:val="00A64DEF"/>
    <w:rsid w:val="00A73E90"/>
    <w:rsid w:val="00A74EDD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41ECB"/>
    <w:rsid w:val="00C521DF"/>
    <w:rsid w:val="00C527A5"/>
    <w:rsid w:val="00C5508D"/>
    <w:rsid w:val="00C56E20"/>
    <w:rsid w:val="00C62441"/>
    <w:rsid w:val="00C62B46"/>
    <w:rsid w:val="00C64B10"/>
    <w:rsid w:val="00C7318A"/>
    <w:rsid w:val="00C8708A"/>
    <w:rsid w:val="00C87D72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0483"/>
    <w:rsid w:val="00D310AB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16E9D"/>
    <w:rsid w:val="00E20838"/>
    <w:rsid w:val="00E25666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33BF"/>
    <w:rsid w:val="00EA65A8"/>
    <w:rsid w:val="00EB1468"/>
    <w:rsid w:val="00EB6B42"/>
    <w:rsid w:val="00ED1C31"/>
    <w:rsid w:val="00ED2C88"/>
    <w:rsid w:val="00ED3FDF"/>
    <w:rsid w:val="00ED44C0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3D89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5A33-860C-4E0B-A550-EC426FD0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9-03-03T07:27:00Z</cp:lastPrinted>
  <dcterms:created xsi:type="dcterms:W3CDTF">2019-04-13T13:27:00Z</dcterms:created>
  <dcterms:modified xsi:type="dcterms:W3CDTF">2021-07-28T11:14:00Z</dcterms:modified>
</cp:coreProperties>
</file>